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AA7F99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5531C9" w:rsidRPr="005531C9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5531C9" w:rsidRPr="005531C9">
        <w:rPr>
          <w:sz w:val="24"/>
          <w:szCs w:val="24"/>
        </w:rPr>
        <w:t>1</w:t>
      </w:r>
      <w:r w:rsidR="00ED585C">
        <w:rPr>
          <w:sz w:val="24"/>
          <w:szCs w:val="24"/>
        </w:rPr>
        <w:t xml:space="preserve"> </w:t>
      </w:r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B6404E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Брагина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71E2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комиссии по делам несовершеннолетних и  защите их пра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5531C9" w:rsidRDefault="005531C9" w:rsidP="00E85594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10031</w:t>
            </w:r>
            <w:r>
              <w:rPr>
                <w:rFonts w:cs="Calibri"/>
              </w:rPr>
              <w:t>,</w:t>
            </w:r>
            <w:bookmarkStart w:id="0" w:name="_GoBack"/>
            <w:bookmarkEnd w:id="0"/>
            <w:r>
              <w:rPr>
                <w:rFonts w:cs="Calibri"/>
                <w:lang w:val="en-US"/>
              </w:rPr>
              <w:t>5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04E" w:rsidRDefault="00ED585C" w:rsidP="00B6404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</w:p>
          <w:p w:rsidR="00FD01F3" w:rsidRDefault="00B71E2C" w:rsidP="00FD01F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</w:p>
          <w:p w:rsidR="00AA7F99" w:rsidRDefault="00AA7F99" w:rsidP="00FD01F3">
            <w:pPr>
              <w:widowControl w:val="0"/>
              <w:rPr>
                <w:rFonts w:cs="Calibri"/>
              </w:rPr>
            </w:pPr>
          </w:p>
          <w:p w:rsidR="00FD01F3" w:rsidRDefault="00FD01F3" w:rsidP="00FD01F3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25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6,2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ED585C" w:rsidRDefault="00ED585C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</w:p>
          <w:p w:rsidR="00FD01F3" w:rsidRDefault="00FD01F3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01F3" w:rsidRDefault="00FD01F3" w:rsidP="00FD01F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FD01F3" w:rsidRDefault="00FD01F3" w:rsidP="00FD01F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-390945</w:t>
            </w:r>
          </w:p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539B2"/>
    <w:rsid w:val="00484BBA"/>
    <w:rsid w:val="0049539B"/>
    <w:rsid w:val="004A2286"/>
    <w:rsid w:val="004F3858"/>
    <w:rsid w:val="005531C9"/>
    <w:rsid w:val="0057285C"/>
    <w:rsid w:val="00583C7A"/>
    <w:rsid w:val="007F7A2C"/>
    <w:rsid w:val="0081067D"/>
    <w:rsid w:val="00A00591"/>
    <w:rsid w:val="00A75AA6"/>
    <w:rsid w:val="00AA7F99"/>
    <w:rsid w:val="00B0333B"/>
    <w:rsid w:val="00B27AE5"/>
    <w:rsid w:val="00B37C92"/>
    <w:rsid w:val="00B6404E"/>
    <w:rsid w:val="00B71E2C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ED585C"/>
    <w:rsid w:val="00F86DA5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A6B7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A53-FBA0-4562-8125-36C83D4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2-05-31T04:04:00Z</dcterms:modified>
</cp:coreProperties>
</file>